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C7D031" w:rsidR="00E4321B" w:rsidRPr="00E4321B" w:rsidRDefault="004922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E84316" w:rsidR="00DF4FD8" w:rsidRPr="00DF4FD8" w:rsidRDefault="004922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31848A" w:rsidR="00DF4FD8" w:rsidRPr="0075070E" w:rsidRDefault="004922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CC5328" w:rsidR="00DF4FD8" w:rsidRPr="00DF4FD8" w:rsidRDefault="00492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1F7996" w:rsidR="00DF4FD8" w:rsidRPr="00DF4FD8" w:rsidRDefault="00492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DAAD73" w:rsidR="00DF4FD8" w:rsidRPr="00DF4FD8" w:rsidRDefault="00492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D7D02C" w:rsidR="00DF4FD8" w:rsidRPr="00DF4FD8" w:rsidRDefault="00492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A89B5" w:rsidR="00DF4FD8" w:rsidRPr="00DF4FD8" w:rsidRDefault="00492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F85028" w:rsidR="00DF4FD8" w:rsidRPr="00DF4FD8" w:rsidRDefault="00492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51AD4D" w:rsidR="00DF4FD8" w:rsidRPr="00DF4FD8" w:rsidRDefault="00492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3DC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8B6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462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7BD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EDC3D2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7EB0E1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436230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91DC86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2E7187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340B18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AA87A7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78B105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E39742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2DF694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C426AF" w:rsidR="00DF4FD8" w:rsidRPr="0049222C" w:rsidRDefault="00492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1213F84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88AF0A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29E57D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B56FB2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A171B4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CB1288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ABEA51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9A2A38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E13EB0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32C17A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D618CA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24609E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4D1B67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AA104F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484E8C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9DD72E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BA816E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EA4D7D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7BF9F0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DEB904" w:rsidR="00DF4FD8" w:rsidRPr="0049222C" w:rsidRDefault="00492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1CC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3CE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A4E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33E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CB5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B1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549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C6C2DA" w:rsidR="00B87141" w:rsidRPr="0075070E" w:rsidRDefault="004922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C8EDF" w:rsidR="00B87141" w:rsidRPr="00DF4FD8" w:rsidRDefault="00492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171CC1" w:rsidR="00B87141" w:rsidRPr="00DF4FD8" w:rsidRDefault="00492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BCF0FC" w:rsidR="00B87141" w:rsidRPr="00DF4FD8" w:rsidRDefault="00492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A7F7EA" w:rsidR="00B87141" w:rsidRPr="00DF4FD8" w:rsidRDefault="00492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AC69F5" w:rsidR="00B87141" w:rsidRPr="00DF4FD8" w:rsidRDefault="00492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1E7548" w:rsidR="00B87141" w:rsidRPr="00DF4FD8" w:rsidRDefault="00492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D948A9" w:rsidR="00B87141" w:rsidRPr="00DF4FD8" w:rsidRDefault="00492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2F0496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37853C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307410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6B5E58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8850E16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F840DF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D10A46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2FFE12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D7AF42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A10F47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E10C4B" w:rsidR="00DF0BAE" w:rsidRPr="0049222C" w:rsidRDefault="00492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C13C002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7EF4FD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0A7AAB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0D0E84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44D8AD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6DE656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E8524A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35D14D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51DD6C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4611F4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79D3BD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C7B099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6592AC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100D07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891474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B8AAE0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C3DAA1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E6897E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15E0EE" w:rsidR="00DF0BAE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62C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64F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7BD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D20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E7B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91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EEF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CE2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B96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FD1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05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CFE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675BE8" w:rsidR="00857029" w:rsidRPr="0075070E" w:rsidRDefault="004922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5FFBD" w:rsidR="00857029" w:rsidRPr="00DF4FD8" w:rsidRDefault="00492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76CAFE" w:rsidR="00857029" w:rsidRPr="00DF4FD8" w:rsidRDefault="00492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2EBD43" w:rsidR="00857029" w:rsidRPr="00DF4FD8" w:rsidRDefault="00492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628078" w:rsidR="00857029" w:rsidRPr="00DF4FD8" w:rsidRDefault="00492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1340EA" w:rsidR="00857029" w:rsidRPr="00DF4FD8" w:rsidRDefault="00492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22EE1" w:rsidR="00857029" w:rsidRPr="00DF4FD8" w:rsidRDefault="00492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EACA63" w:rsidR="00857029" w:rsidRPr="00DF4FD8" w:rsidRDefault="00492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262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3C5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98E4A2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0A564A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343028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7EA0EB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0FDCA1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3707B7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FE5DBC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637B41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EC47B1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7884D3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AF2980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3E3EE2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61F0FC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1660D6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03940C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2FB9F5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0161AD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FA83A4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1253A9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40FF7F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5B7DC9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140274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4A0B62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7B57AC3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801FE2" w:rsidR="00DF4FD8" w:rsidRPr="0049222C" w:rsidRDefault="00492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D67675" w:rsidR="00DF4FD8" w:rsidRPr="0049222C" w:rsidRDefault="00492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9A4CA4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E9C753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66EE5E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D12302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9210A0" w:rsidR="00DF4FD8" w:rsidRPr="004020EB" w:rsidRDefault="00492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947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C2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27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26F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E32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56C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A91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77F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FE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B2D06B" w:rsidR="00C54E9D" w:rsidRDefault="0049222C">
            <w:r>
              <w:t>Oct 11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6E7B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160DD0" w:rsidR="00C54E9D" w:rsidRDefault="0049222C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774A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A15484" w:rsidR="00C54E9D" w:rsidRDefault="0049222C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022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9823AE" w:rsidR="00C54E9D" w:rsidRDefault="004922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1B0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9B4AE5" w:rsidR="00C54E9D" w:rsidRDefault="0049222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3A43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465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3B7F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34C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89E1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07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920A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8CB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A2B1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222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7 - Q4 Calendar</dc:title>
  <dc:subject>Quarter 4 Calendar with Canada Holidays</dc:subject>
  <dc:creator>General Blue Corporation</dc:creator>
  <keywords>Canada 2027 - Q4 Calendar, Printable, Easy to Customize, Holiday Calendar</keywords>
  <dc:description/>
  <dcterms:created xsi:type="dcterms:W3CDTF">2019-12-12T15:31:00.0000000Z</dcterms:created>
  <dcterms:modified xsi:type="dcterms:W3CDTF">2022-11-08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